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R AUSÜBUNG DES STIMMRECHTS IN DER EIGENTÜMERVERSAMMLUNG</w:t>
      </w:r>
    </w:p>
    <w:p/>
    <w:p/>
    <w:p>
      <w:r>
        <w:rPr>
          <w:b/>
          <w:sz w:val="22"/>
        </w:rPr>
        <w:t>Vollmachtgeber (Eigentümer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Wohnungseigentumsanteil (Anteil): 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/>
          <w:sz w:val="22"/>
        </w:rPr>
        <w:t>Hiermit bevollmächtigt der Vollmachtgeber den Bevollmächtigten, ihn in der Eigentümerversammlung der Wohnungseigentümergemeinschaft</w:t>
      </w:r>
    </w:p>
    <w:p>
      <w:r>
        <w:rPr>
          <w:b/>
          <w:sz w:val="22"/>
        </w:rPr>
        <w:t>(Adresse der Wohnungseigentumsanlage)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/>
          <w:sz w:val="22"/>
        </w:rPr>
        <w:t>in allen Angelegenheiten, die in der Versammlung behandelt werden, insbesondere zur Ausübung des Stimmrechts, umfassend und uneingeschränkt zu vertreten.</w:t>
      </w:r>
    </w:p>
    <w:p/>
    <w:p>
      <w:r>
        <w:rPr>
          <w:b w:val="0"/>
          <w:sz w:val="22"/>
        </w:rPr>
        <w:t>Diese Vollmacht umfasst insbesondere das Recht, Anträge zu stellen, zuzustimmen, abzulehnen, zu verhandeln und Vereinbarungen zu treffen.</w:t>
      </w:r>
    </w:p>
    <w:p/>
    <w:p>
      <w:r>
        <w:rPr>
          <w:b w:val="0"/>
          <w:sz w:val="22"/>
        </w:rPr>
        <w:t>Sollte eine Bestimmung dieser Vollmacht unwirksam sein, so bleibt die Wirksamkeit der übrigen Bestimmungen davon unberührt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 (Eigentüm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stimmrecht-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stimmrecht-verei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